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1108" w14:textId="77777777" w:rsidR="00FA0086" w:rsidRDefault="00FA0086" w:rsidP="00FA0086">
      <w:pPr>
        <w:rPr>
          <w:b/>
        </w:rPr>
      </w:pPr>
      <w:bookmarkStart w:id="0" w:name="_GoBack"/>
      <w:bookmarkEnd w:id="0"/>
      <w:r>
        <w:rPr>
          <w:b/>
        </w:rPr>
        <w:t xml:space="preserve">SWPLL </w:t>
      </w:r>
      <w:r w:rsidR="00B50FF9">
        <w:rPr>
          <w:b/>
        </w:rPr>
        <w:t xml:space="preserve">Annual </w:t>
      </w:r>
      <w:r>
        <w:rPr>
          <w:b/>
        </w:rPr>
        <w:t>Meeting Minutes</w:t>
      </w:r>
    </w:p>
    <w:p w14:paraId="2C615339" w14:textId="77777777" w:rsidR="00FA0086" w:rsidRDefault="000363CF" w:rsidP="00FA0086">
      <w:pPr>
        <w:rPr>
          <w:b/>
        </w:rPr>
      </w:pPr>
      <w:r>
        <w:rPr>
          <w:b/>
        </w:rPr>
        <w:t>November 13, 2016</w:t>
      </w:r>
    </w:p>
    <w:p w14:paraId="2CC27A2A" w14:textId="77777777" w:rsidR="00FA0086" w:rsidRDefault="00FA0086" w:rsidP="00FA0086"/>
    <w:p w14:paraId="3BD56989" w14:textId="77777777" w:rsidR="00DE672A" w:rsidRDefault="00B50FF9" w:rsidP="00FA0086">
      <w:r>
        <w:t xml:space="preserve">The SWPLL Annual Meeting was called to order </w:t>
      </w:r>
      <w:r w:rsidR="00143007">
        <w:t>at Old Market Pub at 7</w:t>
      </w:r>
      <w:r>
        <w:t xml:space="preserve">:00 p.m.  Mel welcomed all in attendance.  Lisa gave the 2015 Treasurer's report and distributed the league's annual revenue and expense report.  </w:t>
      </w:r>
    </w:p>
    <w:p w14:paraId="053E832A" w14:textId="77777777" w:rsidR="00DE672A" w:rsidRDefault="00DE672A" w:rsidP="00FA0086"/>
    <w:p w14:paraId="4A3AA64B" w14:textId="77777777" w:rsidR="00B50FF9" w:rsidRDefault="00B50FF9" w:rsidP="00FA0086">
      <w:r>
        <w:t xml:space="preserve">Mel </w:t>
      </w:r>
      <w:r w:rsidR="00143007">
        <w:t>led a discussion on the following issues:</w:t>
      </w:r>
    </w:p>
    <w:p w14:paraId="470A6263" w14:textId="77777777" w:rsidR="00143007" w:rsidRDefault="00143007" w:rsidP="00143007">
      <w:pPr>
        <w:pStyle w:val="ListParagraph"/>
        <w:numPr>
          <w:ilvl w:val="0"/>
          <w:numId w:val="1"/>
        </w:numPr>
      </w:pPr>
      <w:r>
        <w:t>Fall ball uniform deposit refunds</w:t>
      </w:r>
    </w:p>
    <w:p w14:paraId="746D5351" w14:textId="77777777" w:rsidR="00143007" w:rsidRDefault="00143007" w:rsidP="00143007">
      <w:pPr>
        <w:pStyle w:val="ListParagraph"/>
        <w:numPr>
          <w:ilvl w:val="0"/>
          <w:numId w:val="1"/>
        </w:numPr>
      </w:pPr>
      <w:r>
        <w:t>New postseason uniform policy</w:t>
      </w:r>
    </w:p>
    <w:p w14:paraId="21224516" w14:textId="77777777" w:rsidR="00143007" w:rsidRDefault="00143007" w:rsidP="00143007">
      <w:pPr>
        <w:pStyle w:val="ListParagraph"/>
        <w:numPr>
          <w:ilvl w:val="0"/>
          <w:numId w:val="1"/>
        </w:numPr>
      </w:pPr>
      <w:r>
        <w:t>Possible new logo</w:t>
      </w:r>
    </w:p>
    <w:p w14:paraId="3AC11DCE" w14:textId="77777777" w:rsidR="00143007" w:rsidRDefault="00143007" w:rsidP="00143007">
      <w:pPr>
        <w:pStyle w:val="ListParagraph"/>
        <w:numPr>
          <w:ilvl w:val="0"/>
          <w:numId w:val="1"/>
        </w:numPr>
      </w:pPr>
      <w:r>
        <w:t>Volunteer fee and offsets adopted at October 2016 board meeting</w:t>
      </w:r>
    </w:p>
    <w:p w14:paraId="1DA1463F" w14:textId="77777777" w:rsidR="00143007" w:rsidRDefault="00143007" w:rsidP="00143007">
      <w:pPr>
        <w:pStyle w:val="ListParagraph"/>
        <w:numPr>
          <w:ilvl w:val="0"/>
          <w:numId w:val="1"/>
        </w:numPr>
      </w:pPr>
      <w:r>
        <w:t>Need for new volunteer coordinator and in-season tournament coordinator</w:t>
      </w:r>
    </w:p>
    <w:p w14:paraId="4F10B3A1" w14:textId="77777777" w:rsidR="00B50FF9" w:rsidRDefault="00B50FF9" w:rsidP="00FA0086"/>
    <w:p w14:paraId="4EC81209" w14:textId="77777777" w:rsidR="00B50FF9" w:rsidRDefault="00B50FF9" w:rsidP="00FA0086">
      <w:r>
        <w:t>Dave reviewed the Board positions and the nomi</w:t>
      </w:r>
      <w:r w:rsidR="00143007">
        <w:t>nated slate of officers for 2017 (attached)</w:t>
      </w:r>
      <w:r>
        <w:t xml:space="preserve">.  He inquired for other nominations beyond the slate and there were none.  A motion was made to approve the </w:t>
      </w:r>
      <w:r w:rsidR="00DE672A">
        <w:t xml:space="preserve">offered </w:t>
      </w:r>
      <w:r>
        <w:t>slate of candidates (</w:t>
      </w:r>
      <w:r w:rsidR="00143007">
        <w:t>BZ/TK</w:t>
      </w:r>
      <w:r>
        <w:t>)</w:t>
      </w:r>
      <w:r w:rsidR="00143007">
        <w:t>.  The motion was amended to have Jenn West as Softball VP 1 and Katie Johnson as Softball VP 2.  The motion was further amended to provide that Kurt Moore and Huntley Morrison will share the Coaching Coordinator position; however, only one of them may vote on any Board matter.  With the amendments, the motion</w:t>
      </w:r>
      <w:r>
        <w:t xml:space="preserve"> was approved by unanimous vote of all members present.</w:t>
      </w:r>
    </w:p>
    <w:p w14:paraId="6C68C858" w14:textId="77777777" w:rsidR="00143007" w:rsidRDefault="00143007" w:rsidP="00FA0086"/>
    <w:p w14:paraId="0ADAD973" w14:textId="77777777" w:rsidR="00143007" w:rsidRDefault="00143007" w:rsidP="00FA0086">
      <w:r>
        <w:t>Those in attendance discussed the open Fields Coordinator position and the needs and responsibilities of the position.</w:t>
      </w:r>
    </w:p>
    <w:p w14:paraId="08D4BF76" w14:textId="77777777" w:rsidR="00B50FF9" w:rsidRDefault="00B50FF9" w:rsidP="00FA0086"/>
    <w:p w14:paraId="64C1CB8F" w14:textId="77777777" w:rsidR="00B50FF9" w:rsidRDefault="00B50FF9" w:rsidP="00FA0086">
      <w:r>
        <w:t>Mel discussed the upcoming need for voluntee</w:t>
      </w:r>
      <w:r w:rsidR="00143007">
        <w:t>rs for Alpenrose Storybook Lane</w:t>
      </w:r>
      <w:r>
        <w:t xml:space="preserve">, and emphasized the crucial importance of good volunteer turnout to SWPLL's continued use of </w:t>
      </w:r>
      <w:proofErr w:type="spellStart"/>
      <w:r>
        <w:t>Alpenrose's</w:t>
      </w:r>
      <w:proofErr w:type="spellEnd"/>
      <w:r>
        <w:t xml:space="preserve"> fields.  </w:t>
      </w:r>
    </w:p>
    <w:p w14:paraId="79AB27E7" w14:textId="77777777" w:rsidR="00143007" w:rsidRDefault="00143007" w:rsidP="00FA0086"/>
    <w:p w14:paraId="3626CBE5" w14:textId="77777777" w:rsidR="00143007" w:rsidRDefault="00143007" w:rsidP="00FA0086">
      <w:r>
        <w:t>The Board thanked outgoing Board members Tiffany Krake, David Petersen and Jason Ringo for their service.</w:t>
      </w:r>
    </w:p>
    <w:p w14:paraId="0968D727" w14:textId="77777777" w:rsidR="00B50FF9" w:rsidRDefault="00B50FF9" w:rsidP="00FA0086"/>
    <w:p w14:paraId="1612A72C" w14:textId="77777777" w:rsidR="00DE672A" w:rsidRDefault="00B50FF9" w:rsidP="00FA0086">
      <w:r>
        <w:t>The a</w:t>
      </w:r>
      <w:r w:rsidR="00143007">
        <w:t>nnual meeting was adjourned at 8</w:t>
      </w:r>
      <w:r>
        <w:t xml:space="preserve">:00 p.m.  </w:t>
      </w:r>
    </w:p>
    <w:p w14:paraId="64A3F8B5" w14:textId="77777777" w:rsidR="00DE672A" w:rsidRDefault="00DE672A" w:rsidP="00FA0086"/>
    <w:p w14:paraId="01891AAA" w14:textId="77777777" w:rsidR="00143007" w:rsidRDefault="00143007">
      <w:pPr>
        <w:spacing w:after="160" w:line="259" w:lineRule="auto"/>
      </w:pPr>
      <w:r>
        <w:br w:type="page"/>
      </w:r>
    </w:p>
    <w:p w14:paraId="03D0963F" w14:textId="77777777" w:rsidR="00143007" w:rsidRPr="00143007" w:rsidRDefault="00143007" w:rsidP="00143007">
      <w:pPr>
        <w:rPr>
          <w:u w:val="single"/>
        </w:rPr>
      </w:pPr>
      <w:r w:rsidRPr="00143007">
        <w:rPr>
          <w:u w:val="single"/>
        </w:rPr>
        <w:lastRenderedPageBreak/>
        <w:t>2017 Board</w:t>
      </w:r>
    </w:p>
    <w:p w14:paraId="7420A1FC" w14:textId="77777777" w:rsidR="00143007" w:rsidRDefault="00143007" w:rsidP="00143007">
      <w:r>
        <w:t>President</w:t>
      </w:r>
      <w:r>
        <w:tab/>
      </w:r>
      <w:r>
        <w:tab/>
      </w:r>
      <w:r>
        <w:tab/>
        <w:t>Melinda Bessner</w:t>
      </w:r>
    </w:p>
    <w:p w14:paraId="22F3479A" w14:textId="77777777" w:rsidR="00143007" w:rsidRDefault="00143007" w:rsidP="00143007">
      <w:r>
        <w:t>Secretary</w:t>
      </w:r>
      <w:r>
        <w:tab/>
      </w:r>
      <w:r>
        <w:tab/>
      </w:r>
      <w:r>
        <w:tab/>
        <w:t xml:space="preserve">Heather Rawlins </w:t>
      </w:r>
    </w:p>
    <w:p w14:paraId="6A0EADB1" w14:textId="77777777" w:rsidR="00143007" w:rsidRDefault="00143007" w:rsidP="00143007">
      <w:r>
        <w:t>Treasurer</w:t>
      </w:r>
      <w:r>
        <w:tab/>
      </w:r>
      <w:r>
        <w:tab/>
      </w:r>
      <w:r>
        <w:tab/>
        <w:t>Lisa Keeling</w:t>
      </w:r>
    </w:p>
    <w:p w14:paraId="502A5BD5" w14:textId="77777777" w:rsidR="00143007" w:rsidRDefault="00143007" w:rsidP="00143007">
      <w:r>
        <w:t>VP Softball 1</w:t>
      </w:r>
      <w:r>
        <w:tab/>
      </w:r>
      <w:r>
        <w:tab/>
      </w:r>
      <w:r>
        <w:tab/>
        <w:t>Jenn West</w:t>
      </w:r>
    </w:p>
    <w:p w14:paraId="0411CFE0" w14:textId="77777777" w:rsidR="00143007" w:rsidRDefault="00143007" w:rsidP="00143007">
      <w:r>
        <w:t>VP Softball 2</w:t>
      </w:r>
      <w:r>
        <w:tab/>
      </w:r>
      <w:r>
        <w:tab/>
      </w:r>
      <w:r>
        <w:tab/>
        <w:t>Katie Johnson</w:t>
      </w:r>
    </w:p>
    <w:p w14:paraId="3A608184" w14:textId="77777777" w:rsidR="00143007" w:rsidRDefault="00143007" w:rsidP="00143007">
      <w:r>
        <w:t>VP Majors/Juniors</w:t>
      </w:r>
      <w:r>
        <w:tab/>
      </w:r>
      <w:r>
        <w:tab/>
        <w:t>Kurt Krueger</w:t>
      </w:r>
    </w:p>
    <w:p w14:paraId="23558730" w14:textId="77777777" w:rsidR="00143007" w:rsidRDefault="00143007" w:rsidP="00143007">
      <w:r>
        <w:t>VP AAA</w:t>
      </w:r>
      <w:r>
        <w:tab/>
      </w:r>
      <w:r>
        <w:tab/>
      </w:r>
      <w:r>
        <w:tab/>
        <w:t>Brian Zimmer</w:t>
      </w:r>
      <w:r>
        <w:tab/>
      </w:r>
    </w:p>
    <w:p w14:paraId="232FF4EF" w14:textId="77777777" w:rsidR="00143007" w:rsidRDefault="00143007" w:rsidP="00143007">
      <w:r>
        <w:t>VP AA</w:t>
      </w:r>
      <w:r>
        <w:tab/>
      </w:r>
      <w:r>
        <w:tab/>
      </w:r>
      <w:r>
        <w:tab/>
      </w:r>
      <w:r>
        <w:tab/>
        <w:t>Rob Scherzer</w:t>
      </w:r>
    </w:p>
    <w:p w14:paraId="01D44D05" w14:textId="77777777" w:rsidR="00143007" w:rsidRDefault="00143007" w:rsidP="00143007">
      <w:r>
        <w:t>VP A</w:t>
      </w:r>
      <w:r>
        <w:tab/>
      </w:r>
      <w:r>
        <w:tab/>
      </w:r>
      <w:r>
        <w:tab/>
      </w:r>
      <w:r>
        <w:tab/>
        <w:t>Jake Hammer</w:t>
      </w:r>
    </w:p>
    <w:p w14:paraId="489B6446" w14:textId="77777777" w:rsidR="00143007" w:rsidRDefault="00143007" w:rsidP="00143007">
      <w:r>
        <w:t>VP T-ball</w:t>
      </w:r>
      <w:r>
        <w:tab/>
      </w:r>
      <w:r>
        <w:tab/>
      </w:r>
      <w:r>
        <w:tab/>
        <w:t>OPEN</w:t>
      </w:r>
    </w:p>
    <w:p w14:paraId="0C62B8C3" w14:textId="77777777" w:rsidR="00143007" w:rsidRDefault="00143007" w:rsidP="00143007">
      <w:r>
        <w:t>Player Agent (SB)</w:t>
      </w:r>
      <w:r>
        <w:tab/>
      </w:r>
      <w:r>
        <w:tab/>
        <w:t>Heather Rawlins</w:t>
      </w:r>
    </w:p>
    <w:p w14:paraId="4256C776" w14:textId="77777777" w:rsidR="00143007" w:rsidRDefault="00143007" w:rsidP="00143007">
      <w:r>
        <w:t>Player Agent (AAA/M BB)</w:t>
      </w:r>
      <w:r>
        <w:tab/>
        <w:t>Jake Donahue</w:t>
      </w:r>
    </w:p>
    <w:p w14:paraId="162EE3AB" w14:textId="77777777" w:rsidR="00143007" w:rsidRDefault="00143007" w:rsidP="00143007">
      <w:r>
        <w:t>Sponsors Coordinator</w:t>
      </w:r>
      <w:r>
        <w:tab/>
      </w:r>
      <w:r>
        <w:tab/>
        <w:t>Linda McNamara</w:t>
      </w:r>
    </w:p>
    <w:p w14:paraId="1FE0DCE2" w14:textId="77777777" w:rsidR="00143007" w:rsidRDefault="00143007" w:rsidP="00143007">
      <w:r>
        <w:t>Safety Officer</w:t>
      </w:r>
      <w:r>
        <w:tab/>
      </w:r>
      <w:r>
        <w:tab/>
      </w:r>
      <w:r>
        <w:tab/>
        <w:t>Lisa Keeling</w:t>
      </w:r>
    </w:p>
    <w:p w14:paraId="108681B4" w14:textId="77777777" w:rsidR="00143007" w:rsidRDefault="00143007" w:rsidP="00143007">
      <w:r>
        <w:t>Purchasing Agent</w:t>
      </w:r>
      <w:r>
        <w:tab/>
      </w:r>
      <w:r>
        <w:tab/>
        <w:t>Chad Jeffries</w:t>
      </w:r>
    </w:p>
    <w:p w14:paraId="132A8154" w14:textId="77777777" w:rsidR="00143007" w:rsidRDefault="00143007" w:rsidP="00143007">
      <w:r>
        <w:t>Fields Coordinator</w:t>
      </w:r>
      <w:r>
        <w:tab/>
      </w:r>
      <w:r>
        <w:tab/>
        <w:t>OPEN</w:t>
      </w:r>
    </w:p>
    <w:p w14:paraId="60B02A10" w14:textId="77777777" w:rsidR="00143007" w:rsidRDefault="00143007" w:rsidP="00143007">
      <w:r>
        <w:t>Umpire in Chief</w:t>
      </w:r>
      <w:r>
        <w:tab/>
      </w:r>
      <w:r>
        <w:tab/>
        <w:t>John Joerger</w:t>
      </w:r>
    </w:p>
    <w:p w14:paraId="614A8AA4" w14:textId="77777777" w:rsidR="00143007" w:rsidRDefault="00143007" w:rsidP="00143007">
      <w:r>
        <w:t>Coaching Coordinator</w:t>
      </w:r>
      <w:r>
        <w:tab/>
      </w:r>
      <w:r>
        <w:tab/>
        <w:t>Huntley Morrison/Kurt Moore</w:t>
      </w:r>
    </w:p>
    <w:p w14:paraId="03B5A5D3" w14:textId="77777777" w:rsidR="00143007" w:rsidRDefault="00143007" w:rsidP="00143007">
      <w:r>
        <w:t>Communications Officer</w:t>
      </w:r>
      <w:r>
        <w:tab/>
        <w:t>Jamie Mitchell</w:t>
      </w:r>
    </w:p>
    <w:p w14:paraId="6AA746DF" w14:textId="77777777" w:rsidR="00143007" w:rsidRDefault="00143007" w:rsidP="00143007">
      <w:r>
        <w:t>Uniform Coordinator</w:t>
      </w:r>
      <w:r>
        <w:tab/>
      </w:r>
      <w:r>
        <w:tab/>
        <w:t>Joelle Alexander</w:t>
      </w:r>
    </w:p>
    <w:p w14:paraId="2E56D432" w14:textId="77777777" w:rsidR="00143007" w:rsidRDefault="00143007" w:rsidP="00143007"/>
    <w:p w14:paraId="54174D51" w14:textId="77777777" w:rsidR="00143007" w:rsidRDefault="00143007" w:rsidP="00143007">
      <w:r>
        <w:rPr>
          <w:u w:val="single"/>
        </w:rPr>
        <w:t>2017 Non-Board Volunteers</w:t>
      </w:r>
    </w:p>
    <w:p w14:paraId="1CFDFD63" w14:textId="77777777" w:rsidR="00143007" w:rsidRDefault="00143007" w:rsidP="00143007">
      <w:r>
        <w:t>Player Agent (AA/A/T BB)</w:t>
      </w:r>
      <w:r>
        <w:tab/>
        <w:t>OPEN</w:t>
      </w:r>
    </w:p>
    <w:p w14:paraId="56EE7417" w14:textId="77777777" w:rsidR="00143007" w:rsidRDefault="00143007" w:rsidP="00143007">
      <w:r>
        <w:t>Alpenrose Coordinators</w:t>
      </w:r>
      <w:r>
        <w:tab/>
        <w:t>Jen Starr/OPEN</w:t>
      </w:r>
    </w:p>
    <w:p w14:paraId="14E867E1" w14:textId="77777777" w:rsidR="00143007" w:rsidRDefault="00143007" w:rsidP="00143007">
      <w:r>
        <w:t>Scheduling Coordinator</w:t>
      </w:r>
      <w:r>
        <w:tab/>
        <w:t>David Petersen</w:t>
      </w:r>
    </w:p>
    <w:p w14:paraId="32E5EE31" w14:textId="77777777" w:rsidR="00143007" w:rsidRDefault="00143007" w:rsidP="00143007">
      <w:r>
        <w:t>Picture Coordinator</w:t>
      </w:r>
      <w:r>
        <w:tab/>
      </w:r>
      <w:r>
        <w:tab/>
        <w:t>OPEN</w:t>
      </w:r>
    </w:p>
    <w:p w14:paraId="39EFA445" w14:textId="77777777" w:rsidR="00143007" w:rsidRDefault="00143007" w:rsidP="00143007">
      <w:r>
        <w:t>Fall Ball Coordinator</w:t>
      </w:r>
      <w:r>
        <w:tab/>
      </w:r>
      <w:r>
        <w:tab/>
        <w:t xml:space="preserve">Brian Zimmer </w:t>
      </w:r>
    </w:p>
    <w:p w14:paraId="397DB612" w14:textId="77777777" w:rsidR="00143007" w:rsidRDefault="00143007" w:rsidP="00143007">
      <w:r>
        <w:t>Umpire Coordinator</w:t>
      </w:r>
      <w:r>
        <w:tab/>
      </w:r>
      <w:r>
        <w:tab/>
        <w:t>Lisa Keeling</w:t>
      </w:r>
    </w:p>
    <w:p w14:paraId="26BEA390" w14:textId="77777777" w:rsidR="00143007" w:rsidRDefault="00143007" w:rsidP="00143007">
      <w:r>
        <w:t>Volunteer Coordinator</w:t>
      </w:r>
      <w:r>
        <w:tab/>
        <w:t>OPEN</w:t>
      </w:r>
    </w:p>
    <w:p w14:paraId="7A9588AD" w14:textId="77777777" w:rsidR="00143007" w:rsidRDefault="00143007" w:rsidP="00143007">
      <w:r>
        <w:t>In-Season Tournament</w:t>
      </w:r>
      <w:r>
        <w:tab/>
        <w:t>OPEN</w:t>
      </w:r>
      <w:r>
        <w:tab/>
      </w:r>
    </w:p>
    <w:p w14:paraId="55A94BFC" w14:textId="77777777" w:rsidR="00143007" w:rsidRPr="008E3A86" w:rsidRDefault="00143007" w:rsidP="00143007">
      <w:r>
        <w:tab/>
        <w:t>Coordinator</w:t>
      </w:r>
    </w:p>
    <w:p w14:paraId="5AD4D531" w14:textId="77777777" w:rsidR="003817DB" w:rsidRDefault="00F223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03A00E" wp14:editId="501FF81A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5943600" cy="114300"/>
                <wp:effectExtent l="0" t="0" r="0" b="0"/>
                <wp:wrapNone/>
                <wp:docPr id="1" name="SWFootPg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65569" w14:textId="77777777" w:rsidR="00F223CD" w:rsidRPr="00F223CD" w:rsidRDefault="00F223CD" w:rsidP="00F223C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 w:rsidRPr="00F223CD">
                              <w:rPr>
                                <w:sz w:val="16"/>
                              </w:rPr>
                              <w:instrText>IF "</w:instrText>
                            </w:r>
                            <w:r w:rsidRPr="00F223CD">
                              <w:rPr>
                                <w:sz w:val="16"/>
                              </w:rPr>
                              <w:fldChar w:fldCharType="begin"/>
                            </w:r>
                            <w:r w:rsidRPr="00F223CD">
                              <w:rPr>
                                <w:sz w:val="16"/>
                              </w:rPr>
                              <w:instrText xml:space="preserve"> DOCVARIABLE "SWDocIDLocation" </w:instrText>
                            </w:r>
                            <w:r w:rsidRPr="00F223CD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instrText>4</w:instrText>
                            </w:r>
                            <w:r w:rsidRPr="00F223CD">
                              <w:rPr>
                                <w:sz w:val="16"/>
                              </w:rPr>
                              <w:fldChar w:fldCharType="end"/>
                            </w:r>
                            <w:r w:rsidRPr="00F223CD">
                              <w:rPr>
                                <w:sz w:val="16"/>
                              </w:rPr>
                              <w:instrText>" = "4" "</w:instrText>
                            </w:r>
                            <w:r w:rsidRPr="00F223CD">
                              <w:rPr>
                                <w:sz w:val="16"/>
                              </w:rPr>
                              <w:fldChar w:fldCharType="begin"/>
                            </w:r>
                            <w:r w:rsidRPr="00F223CD">
                              <w:rPr>
                                <w:sz w:val="16"/>
                              </w:rPr>
                              <w:instrText xml:space="preserve"> DOCPROPERTY "SWDocID" </w:instrText>
                            </w:r>
                            <w:r w:rsidRPr="00F223CD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instrText>099997/31972/7676834v1</w:instrText>
                            </w:r>
                            <w:r w:rsidRPr="00F223CD">
                              <w:rPr>
                                <w:sz w:val="16"/>
                              </w:rPr>
                              <w:fldChar w:fldCharType="end"/>
                            </w:r>
                            <w:r w:rsidRPr="00F223CD">
                              <w:rPr>
                                <w:sz w:val="16"/>
                              </w:rPr>
                              <w:instrText>" ""</w:instrText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099997/31972/7676834v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3A00E" id="_x0000_t202" coordsize="21600,21600" o:spt="202" path="m,l,21600r21600,l21600,xe">
                <v:stroke joinstyle="miter"/>
                <v:path gradientshapeok="t" o:connecttype="rect"/>
              </v:shapetype>
              <v:shape id="SWFootPg99" o:spid="_x0000_s1026" type="#_x0000_t202" style="position:absolute;margin-left:0;margin-top:36.05pt;width:46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" filled="f" stroked="f" strokeweight=".5pt">
                <v:textbox inset="0,0,0,0">
                  <w:txbxContent>
                    <w:p w14:paraId="67765569" w14:textId="77777777" w:rsidR="00F223CD" w:rsidRPr="00F223CD" w:rsidRDefault="00F223CD" w:rsidP="00F223C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</w:instrText>
                      </w:r>
                      <w:r w:rsidRPr="00F223CD">
                        <w:rPr>
                          <w:sz w:val="16"/>
                        </w:rPr>
                        <w:instrText>IF "</w:instrText>
                      </w:r>
                      <w:r w:rsidRPr="00F223CD">
                        <w:rPr>
                          <w:sz w:val="16"/>
                        </w:rPr>
                        <w:fldChar w:fldCharType="begin"/>
                      </w:r>
                      <w:r w:rsidRPr="00F223CD">
                        <w:rPr>
                          <w:sz w:val="16"/>
                        </w:rPr>
                        <w:instrText xml:space="preserve"> DOCVARIABLE "SWDocIDLocation" </w:instrText>
                      </w:r>
                      <w:r w:rsidRPr="00F223CD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instrText>4</w:instrText>
                      </w:r>
                      <w:r w:rsidRPr="00F223CD">
                        <w:rPr>
                          <w:sz w:val="16"/>
                        </w:rPr>
                        <w:fldChar w:fldCharType="end"/>
                      </w:r>
                      <w:r w:rsidRPr="00F223CD">
                        <w:rPr>
                          <w:sz w:val="16"/>
                        </w:rPr>
                        <w:instrText>" = "4" "</w:instrText>
                      </w:r>
                      <w:r w:rsidRPr="00F223CD">
                        <w:rPr>
                          <w:sz w:val="16"/>
                        </w:rPr>
                        <w:fldChar w:fldCharType="begin"/>
                      </w:r>
                      <w:r w:rsidRPr="00F223CD">
                        <w:rPr>
                          <w:sz w:val="16"/>
                        </w:rPr>
                        <w:instrText xml:space="preserve"> DOCPROPERTY "SWDocID" </w:instrText>
                      </w:r>
                      <w:r w:rsidRPr="00F223CD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instrText>099997/31972/7676834v1</w:instrText>
                      </w:r>
                      <w:r w:rsidRPr="00F223CD">
                        <w:rPr>
                          <w:sz w:val="16"/>
                        </w:rPr>
                        <w:fldChar w:fldCharType="end"/>
                      </w:r>
                      <w:r w:rsidRPr="00F223CD">
                        <w:rPr>
                          <w:sz w:val="16"/>
                        </w:rPr>
                        <w:instrText>" ""</w:instrText>
                      </w:r>
                      <w:r>
                        <w:rPr>
                          <w:sz w:val="16"/>
                        </w:rPr>
                        <w:instrText xml:space="preserve">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099997/31972/7676834v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81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3FAB" w14:textId="77777777" w:rsidR="00314771" w:rsidRDefault="00314771" w:rsidP="00314771">
      <w:r>
        <w:separator/>
      </w:r>
    </w:p>
  </w:endnote>
  <w:endnote w:type="continuationSeparator" w:id="0">
    <w:p w14:paraId="4FEA32F3" w14:textId="77777777" w:rsidR="00314771" w:rsidRDefault="00314771" w:rsidP="0031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1DBF" w14:textId="77777777" w:rsidR="00682A77" w:rsidRDefault="00682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643E" w14:textId="77777777" w:rsidR="00682A77" w:rsidRDefault="00682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1C4A" w14:textId="77777777" w:rsidR="00682A77" w:rsidRDefault="0068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DCE11" w14:textId="77777777" w:rsidR="00314771" w:rsidRDefault="00314771" w:rsidP="00314771">
      <w:r>
        <w:separator/>
      </w:r>
    </w:p>
  </w:footnote>
  <w:footnote w:type="continuationSeparator" w:id="0">
    <w:p w14:paraId="0E3599B8" w14:textId="77777777" w:rsidR="00314771" w:rsidRDefault="00314771" w:rsidP="0031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5B43" w14:textId="77777777" w:rsidR="00682A77" w:rsidRDefault="00682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B1BF" w14:textId="77777777" w:rsidR="00682A77" w:rsidRDefault="00682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8727" w14:textId="77777777" w:rsidR="00682A77" w:rsidRDefault="0068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B0200"/>
    <w:multiLevelType w:val="hybridMultilevel"/>
    <w:tmpl w:val="ACC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DocIDLayout" w:val="10001"/>
    <w:docVar w:name="SWDocIDLocation" w:val="4"/>
  </w:docVars>
  <w:rsids>
    <w:rsidRoot w:val="00FA0086"/>
    <w:rsid w:val="00003CB3"/>
    <w:rsid w:val="0001046B"/>
    <w:rsid w:val="000363CF"/>
    <w:rsid w:val="00143007"/>
    <w:rsid w:val="00144CD9"/>
    <w:rsid w:val="00145D0B"/>
    <w:rsid w:val="00160D22"/>
    <w:rsid w:val="001B05DC"/>
    <w:rsid w:val="00275DA9"/>
    <w:rsid w:val="0030738B"/>
    <w:rsid w:val="00314771"/>
    <w:rsid w:val="00334505"/>
    <w:rsid w:val="00361FD4"/>
    <w:rsid w:val="00373B38"/>
    <w:rsid w:val="003D2A14"/>
    <w:rsid w:val="0042181C"/>
    <w:rsid w:val="004434E0"/>
    <w:rsid w:val="004B7EE5"/>
    <w:rsid w:val="004F6ACB"/>
    <w:rsid w:val="005331DF"/>
    <w:rsid w:val="005C021B"/>
    <w:rsid w:val="005E182F"/>
    <w:rsid w:val="006274E5"/>
    <w:rsid w:val="00682A77"/>
    <w:rsid w:val="00717583"/>
    <w:rsid w:val="007740F5"/>
    <w:rsid w:val="007A6292"/>
    <w:rsid w:val="007C41A6"/>
    <w:rsid w:val="007E7E7A"/>
    <w:rsid w:val="008118DD"/>
    <w:rsid w:val="008E3CA2"/>
    <w:rsid w:val="008F2107"/>
    <w:rsid w:val="0094046E"/>
    <w:rsid w:val="009C3D2F"/>
    <w:rsid w:val="00A76FBA"/>
    <w:rsid w:val="00AB4A1A"/>
    <w:rsid w:val="00B22422"/>
    <w:rsid w:val="00B50CC1"/>
    <w:rsid w:val="00B50FF9"/>
    <w:rsid w:val="00BF5B36"/>
    <w:rsid w:val="00C70F41"/>
    <w:rsid w:val="00CA30EB"/>
    <w:rsid w:val="00D05BAB"/>
    <w:rsid w:val="00D074C5"/>
    <w:rsid w:val="00D13DAB"/>
    <w:rsid w:val="00D82391"/>
    <w:rsid w:val="00DD7731"/>
    <w:rsid w:val="00DE672A"/>
    <w:rsid w:val="00E47177"/>
    <w:rsid w:val="00E86E84"/>
    <w:rsid w:val="00E92EE9"/>
    <w:rsid w:val="00F223CD"/>
    <w:rsid w:val="00F46AAF"/>
    <w:rsid w:val="00F47859"/>
    <w:rsid w:val="00F5684A"/>
    <w:rsid w:val="00F635AA"/>
    <w:rsid w:val="00F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62F5E"/>
  <w15:docId w15:val="{A5894147-5818-4CCD-9ABD-67B4042B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0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7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77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8B79-AB7C-4864-AA89-5869B96D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kon Torp LLP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gela Corman</cp:lastModifiedBy>
  <cp:revision>2</cp:revision>
  <dcterms:created xsi:type="dcterms:W3CDTF">2017-12-11T22:28:00Z</dcterms:created>
  <dcterms:modified xsi:type="dcterms:W3CDTF">2017-12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099997/31972/7676834v1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corman@microsoft.com</vt:lpwstr>
  </property>
  <property fmtid="{D5CDD505-2E9C-101B-9397-08002B2CF9AE}" pid="6" name="MSIP_Label_f42aa342-8706-4288-bd11-ebb85995028c_SetDate">
    <vt:lpwstr>2017-12-11T22:27:58.73624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